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F" w:rsidRPr="00096948" w:rsidRDefault="00096948" w:rsidP="0087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</w:t>
      </w:r>
      <w:r w:rsidR="008756EF" w:rsidRPr="00096948">
        <w:rPr>
          <w:rFonts w:ascii="Times New Roman" w:hAnsi="Times New Roman" w:cs="Times New Roman"/>
          <w:sz w:val="28"/>
          <w:szCs w:val="28"/>
        </w:rPr>
        <w:t>ИЯ</w:t>
      </w:r>
    </w:p>
    <w:p w:rsidR="00582E8F" w:rsidRPr="00096948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948">
        <w:rPr>
          <w:rFonts w:ascii="Times New Roman" w:hAnsi="Times New Roman" w:cs="Times New Roman"/>
          <w:sz w:val="28"/>
          <w:szCs w:val="28"/>
        </w:rPr>
        <w:t>СОВЕТ ДЕПУТАТОВ СРЕДНЕСИБИРСКОГО СЕЛЬСОВЕТА</w:t>
      </w:r>
    </w:p>
    <w:p w:rsidR="00582E8F" w:rsidRPr="00096948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948">
        <w:rPr>
          <w:rFonts w:ascii="Times New Roman" w:hAnsi="Times New Roman" w:cs="Times New Roman"/>
          <w:sz w:val="28"/>
          <w:szCs w:val="28"/>
        </w:rPr>
        <w:t>ТАЛЬМЕНСКОГО РАЙОНА АЛТАЙСКОГО КРАЯ</w:t>
      </w:r>
    </w:p>
    <w:p w:rsidR="00582E8F" w:rsidRPr="008756EF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582E8F" w:rsidP="00582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6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6EF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82E8F" w:rsidRPr="008756EF" w:rsidRDefault="00C3117C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62A5D">
        <w:rPr>
          <w:rFonts w:ascii="Times New Roman" w:hAnsi="Times New Roman" w:cs="Times New Roman"/>
          <w:sz w:val="28"/>
          <w:szCs w:val="28"/>
        </w:rPr>
        <w:t>.09.</w:t>
      </w:r>
      <w:r w:rsidR="008756EF">
        <w:rPr>
          <w:rFonts w:ascii="Times New Roman" w:hAnsi="Times New Roman" w:cs="Times New Roman"/>
          <w:sz w:val="28"/>
          <w:szCs w:val="28"/>
        </w:rPr>
        <w:t xml:space="preserve"> 2018  г.</w:t>
      </w:r>
      <w:r w:rsidR="00582E8F" w:rsidRPr="008756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756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3556" w:rsidRPr="008756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582E8F" w:rsidRDefault="00582E8F" w:rsidP="00582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56EF">
        <w:rPr>
          <w:rFonts w:ascii="Times New Roman" w:hAnsi="Times New Roman" w:cs="Times New Roman"/>
        </w:rPr>
        <w:t>п. Среднесибирский</w:t>
      </w:r>
    </w:p>
    <w:p w:rsidR="008756EF" w:rsidRDefault="008756EF" w:rsidP="00582E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56EF" w:rsidRPr="008756EF" w:rsidRDefault="008756EF" w:rsidP="00582E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AB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 xml:space="preserve">О признании полномочий </w:t>
      </w:r>
    </w:p>
    <w:p w:rsidR="00582E8F" w:rsidRPr="008756EF" w:rsidRDefault="008E41AB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реднесибирского</w:t>
      </w:r>
      <w:r w:rsidR="00582E8F" w:rsidRPr="008756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CB6" w:rsidRPr="008756EF" w:rsidRDefault="008756EF" w:rsidP="00BD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2E8F" w:rsidRPr="008756EF">
        <w:rPr>
          <w:rFonts w:ascii="Times New Roman" w:hAnsi="Times New Roman" w:cs="Times New Roman"/>
          <w:sz w:val="28"/>
          <w:szCs w:val="28"/>
        </w:rPr>
        <w:t xml:space="preserve"> Заслушав информацию председателя избирательной комиссии муниципального образования Среднесиби</w:t>
      </w:r>
      <w:r w:rsidR="00834ADE">
        <w:rPr>
          <w:rFonts w:ascii="Times New Roman" w:hAnsi="Times New Roman" w:cs="Times New Roman"/>
          <w:sz w:val="28"/>
          <w:szCs w:val="28"/>
        </w:rPr>
        <w:t xml:space="preserve">рский сельсовет </w:t>
      </w:r>
      <w:r w:rsidR="00582E8F" w:rsidRPr="008756EF">
        <w:rPr>
          <w:rFonts w:ascii="Times New Roman" w:hAnsi="Times New Roman" w:cs="Times New Roman"/>
          <w:sz w:val="28"/>
          <w:szCs w:val="28"/>
        </w:rPr>
        <w:t>«Об итогах выборов депутатов Совета депутатов Среднесибирского сельсо</w:t>
      </w:r>
      <w:r w:rsidR="008E41AB">
        <w:rPr>
          <w:rFonts w:ascii="Times New Roman" w:hAnsi="Times New Roman" w:cs="Times New Roman"/>
          <w:sz w:val="28"/>
          <w:szCs w:val="28"/>
        </w:rPr>
        <w:t>вета</w:t>
      </w:r>
      <w:r w:rsidR="00CE3CB6" w:rsidRPr="008756EF">
        <w:rPr>
          <w:rFonts w:ascii="Times New Roman" w:hAnsi="Times New Roman" w:cs="Times New Roman"/>
          <w:sz w:val="28"/>
          <w:szCs w:val="28"/>
        </w:rPr>
        <w:t>» и в соответствии  решения</w:t>
      </w:r>
      <w:r>
        <w:rPr>
          <w:rFonts w:ascii="Times New Roman" w:hAnsi="Times New Roman" w:cs="Times New Roman"/>
          <w:sz w:val="28"/>
          <w:szCs w:val="28"/>
        </w:rPr>
        <w:t xml:space="preserve">  ИКМО </w:t>
      </w:r>
      <w:r w:rsidR="00A11303" w:rsidRPr="00A11303">
        <w:rPr>
          <w:rFonts w:ascii="Times New Roman" w:hAnsi="Times New Roman" w:cs="Times New Roman"/>
          <w:sz w:val="28"/>
          <w:szCs w:val="28"/>
        </w:rPr>
        <w:t>от 10</w:t>
      </w:r>
      <w:r w:rsidR="00582E8F" w:rsidRPr="00A11303">
        <w:rPr>
          <w:rFonts w:ascii="Times New Roman" w:hAnsi="Times New Roman" w:cs="Times New Roman"/>
          <w:sz w:val="28"/>
          <w:szCs w:val="28"/>
        </w:rPr>
        <w:t>.0</w:t>
      </w:r>
      <w:r w:rsidR="00A11303" w:rsidRPr="00A11303">
        <w:rPr>
          <w:rFonts w:ascii="Times New Roman" w:hAnsi="Times New Roman" w:cs="Times New Roman"/>
          <w:sz w:val="28"/>
          <w:szCs w:val="28"/>
        </w:rPr>
        <w:t>9.2018 № 13/30</w:t>
      </w:r>
      <w:r w:rsidR="00CE3CB6" w:rsidRPr="00A11303">
        <w:rPr>
          <w:rFonts w:ascii="Times New Roman" w:hAnsi="Times New Roman" w:cs="Times New Roman"/>
          <w:sz w:val="28"/>
          <w:szCs w:val="28"/>
        </w:rPr>
        <w:t>,</w:t>
      </w:r>
      <w:r w:rsidR="00A11303">
        <w:rPr>
          <w:rFonts w:ascii="Times New Roman" w:hAnsi="Times New Roman" w:cs="Times New Roman"/>
          <w:sz w:val="28"/>
          <w:szCs w:val="28"/>
        </w:rPr>
        <w:t xml:space="preserve"> «Об установлении общих </w:t>
      </w:r>
      <w:proofErr w:type="gramStart"/>
      <w:r w:rsidR="00A11303">
        <w:rPr>
          <w:rFonts w:ascii="Times New Roman" w:hAnsi="Times New Roman" w:cs="Times New Roman"/>
          <w:sz w:val="28"/>
          <w:szCs w:val="28"/>
        </w:rPr>
        <w:t xml:space="preserve">результатов повторных </w:t>
      </w:r>
      <w:r w:rsidR="00CE3CB6" w:rsidRPr="008756EF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A11303">
        <w:rPr>
          <w:rFonts w:ascii="Times New Roman" w:hAnsi="Times New Roman" w:cs="Times New Roman"/>
          <w:sz w:val="28"/>
          <w:szCs w:val="28"/>
        </w:rPr>
        <w:t>депутата Совета депутатов</w:t>
      </w:r>
      <w:r w:rsidR="00CE3CB6" w:rsidRPr="008756EF">
        <w:rPr>
          <w:rFonts w:ascii="Times New Roman" w:hAnsi="Times New Roman" w:cs="Times New Roman"/>
          <w:sz w:val="28"/>
          <w:szCs w:val="28"/>
        </w:rPr>
        <w:t xml:space="preserve"> Среднесибирского сельсовета</w:t>
      </w:r>
      <w:proofErr w:type="gramEnd"/>
      <w:r w:rsidR="00CE3CB6" w:rsidRPr="0087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B6" w:rsidRPr="008756EF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="00CE3CB6" w:rsidRPr="008756EF">
        <w:rPr>
          <w:rFonts w:ascii="Times New Roman" w:hAnsi="Times New Roman" w:cs="Times New Roman"/>
          <w:sz w:val="28"/>
          <w:szCs w:val="28"/>
        </w:rPr>
        <w:t xml:space="preserve"> района Алтайского края»,  </w:t>
      </w:r>
    </w:p>
    <w:p w:rsidR="00582E8F" w:rsidRPr="008756EF" w:rsidRDefault="00582E8F" w:rsidP="00BD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 xml:space="preserve">         Совет депутатов РЕШИЛ:</w:t>
      </w:r>
    </w:p>
    <w:p w:rsidR="00582E8F" w:rsidRPr="008756EF" w:rsidRDefault="008E41AB" w:rsidP="00BD30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избранным депутата</w:t>
      </w:r>
      <w:r w:rsidR="008756EF">
        <w:rPr>
          <w:rFonts w:ascii="Times New Roman" w:hAnsi="Times New Roman" w:cs="Times New Roman"/>
          <w:sz w:val="28"/>
          <w:szCs w:val="28"/>
        </w:rPr>
        <w:t xml:space="preserve"> </w:t>
      </w:r>
      <w:r w:rsidR="00A1130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756EF">
        <w:rPr>
          <w:rFonts w:ascii="Times New Roman" w:hAnsi="Times New Roman" w:cs="Times New Roman"/>
          <w:sz w:val="28"/>
          <w:szCs w:val="28"/>
        </w:rPr>
        <w:t xml:space="preserve">Среднесибирского сельсовета </w:t>
      </w:r>
      <w:proofErr w:type="spellStart"/>
      <w:r w:rsidR="008756EF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="008756EF">
        <w:rPr>
          <w:rFonts w:ascii="Times New Roman" w:hAnsi="Times New Roman" w:cs="Times New Roman"/>
          <w:sz w:val="28"/>
          <w:szCs w:val="28"/>
        </w:rPr>
        <w:t xml:space="preserve"> района Алтайского к</w:t>
      </w:r>
      <w:r>
        <w:rPr>
          <w:rFonts w:ascii="Times New Roman" w:hAnsi="Times New Roman" w:cs="Times New Roman"/>
          <w:sz w:val="28"/>
          <w:szCs w:val="28"/>
        </w:rPr>
        <w:t xml:space="preserve">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Анатольевича</w:t>
      </w:r>
      <w:r w:rsidR="008756EF">
        <w:rPr>
          <w:rFonts w:ascii="Times New Roman" w:hAnsi="Times New Roman" w:cs="Times New Roman"/>
          <w:sz w:val="28"/>
          <w:szCs w:val="28"/>
        </w:rPr>
        <w:t xml:space="preserve"> (копия решения прилагается) и считать приступившим к ис</w:t>
      </w:r>
      <w:r w:rsidR="00262A5D">
        <w:rPr>
          <w:rFonts w:ascii="Times New Roman" w:hAnsi="Times New Roman" w:cs="Times New Roman"/>
          <w:sz w:val="28"/>
          <w:szCs w:val="28"/>
        </w:rPr>
        <w:t>полнению своих обязанностей с 2</w:t>
      </w:r>
      <w:r w:rsidR="00FE08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8756EF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8F" w:rsidRPr="008756EF" w:rsidRDefault="00582E8F" w:rsidP="00BD30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2D1A9F" w:rsidRDefault="00582E8F" w:rsidP="002D1A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порядке.</w:t>
      </w:r>
    </w:p>
    <w:p w:rsidR="002D1A9F" w:rsidRPr="002D1A9F" w:rsidRDefault="002D1A9F" w:rsidP="002D1A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582E8F" w:rsidP="00BD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FA210B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41AB"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2D1A9F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</w:t>
      </w:r>
      <w:r w:rsidR="008E41AB">
        <w:rPr>
          <w:rFonts w:ascii="Times New Roman" w:hAnsi="Times New Roman" w:cs="Times New Roman"/>
          <w:sz w:val="28"/>
          <w:szCs w:val="28"/>
        </w:rPr>
        <w:t xml:space="preserve">      </w:t>
      </w:r>
      <w:r w:rsidR="002D1A9F">
        <w:rPr>
          <w:rFonts w:ascii="Times New Roman" w:hAnsi="Times New Roman" w:cs="Times New Roman"/>
          <w:sz w:val="28"/>
          <w:szCs w:val="28"/>
        </w:rPr>
        <w:t xml:space="preserve">   </w:t>
      </w:r>
      <w:r w:rsidR="008E41AB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8E41AB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Pr="008756EF" w:rsidRDefault="008756E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E8F" w:rsidRPr="008756EF" w:rsidRDefault="00D161AE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E8F" w:rsidRPr="008756EF" w:rsidRDefault="00582E8F" w:rsidP="00582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E8F" w:rsidRDefault="00582E8F" w:rsidP="00582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8F" w:rsidRDefault="00582E8F" w:rsidP="00582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8F" w:rsidRDefault="00582E8F" w:rsidP="00582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8F" w:rsidRDefault="00582E8F" w:rsidP="00582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8F" w:rsidRDefault="00582E8F" w:rsidP="00582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99" w:rsidRPr="004B609F" w:rsidRDefault="00723A99" w:rsidP="002A1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3A99" w:rsidRPr="004B609F" w:rsidSect="002B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AF0"/>
    <w:multiLevelType w:val="hybridMultilevel"/>
    <w:tmpl w:val="5B820134"/>
    <w:lvl w:ilvl="0" w:tplc="175471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6CB1E3B"/>
    <w:multiLevelType w:val="hybridMultilevel"/>
    <w:tmpl w:val="13E213F2"/>
    <w:lvl w:ilvl="0" w:tplc="A4968D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3C208DF"/>
    <w:multiLevelType w:val="hybridMultilevel"/>
    <w:tmpl w:val="13E213F2"/>
    <w:lvl w:ilvl="0" w:tplc="A4968D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8C53E3B"/>
    <w:multiLevelType w:val="hybridMultilevel"/>
    <w:tmpl w:val="54107660"/>
    <w:lvl w:ilvl="0" w:tplc="0F3A78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5E8194A"/>
    <w:multiLevelType w:val="hybridMultilevel"/>
    <w:tmpl w:val="A0C2DFD8"/>
    <w:lvl w:ilvl="0" w:tplc="2904D39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68194B"/>
    <w:multiLevelType w:val="hybridMultilevel"/>
    <w:tmpl w:val="54107660"/>
    <w:lvl w:ilvl="0" w:tplc="0F3A78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E960EB6"/>
    <w:multiLevelType w:val="hybridMultilevel"/>
    <w:tmpl w:val="012C5346"/>
    <w:lvl w:ilvl="0" w:tplc="A4968D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5111"/>
    <w:rsid w:val="00096948"/>
    <w:rsid w:val="00165345"/>
    <w:rsid w:val="001955D0"/>
    <w:rsid w:val="00223EBC"/>
    <w:rsid w:val="00251FB6"/>
    <w:rsid w:val="00256643"/>
    <w:rsid w:val="00262A5D"/>
    <w:rsid w:val="002A1C49"/>
    <w:rsid w:val="002B18E9"/>
    <w:rsid w:val="002D1A9F"/>
    <w:rsid w:val="00315111"/>
    <w:rsid w:val="00385FFE"/>
    <w:rsid w:val="003A0279"/>
    <w:rsid w:val="003C2D70"/>
    <w:rsid w:val="004B609F"/>
    <w:rsid w:val="005720F8"/>
    <w:rsid w:val="00582E8F"/>
    <w:rsid w:val="00716EC6"/>
    <w:rsid w:val="00723A99"/>
    <w:rsid w:val="00834ADE"/>
    <w:rsid w:val="008756EF"/>
    <w:rsid w:val="00895CCE"/>
    <w:rsid w:val="008E41AB"/>
    <w:rsid w:val="009B7EDC"/>
    <w:rsid w:val="00A041D1"/>
    <w:rsid w:val="00A11303"/>
    <w:rsid w:val="00AE3556"/>
    <w:rsid w:val="00B15792"/>
    <w:rsid w:val="00B86175"/>
    <w:rsid w:val="00BD30F7"/>
    <w:rsid w:val="00BF5020"/>
    <w:rsid w:val="00C3117C"/>
    <w:rsid w:val="00C316A1"/>
    <w:rsid w:val="00C405E5"/>
    <w:rsid w:val="00C91FB2"/>
    <w:rsid w:val="00CE3CB6"/>
    <w:rsid w:val="00D161AE"/>
    <w:rsid w:val="00D243EF"/>
    <w:rsid w:val="00E344EE"/>
    <w:rsid w:val="00E972A2"/>
    <w:rsid w:val="00FA210B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E8F"/>
    <w:pPr>
      <w:ind w:left="720"/>
      <w:contextualSpacing/>
    </w:pPr>
  </w:style>
  <w:style w:type="paragraph" w:styleId="a4">
    <w:name w:val="Title"/>
    <w:basedOn w:val="a"/>
    <w:link w:val="a5"/>
    <w:qFormat/>
    <w:rsid w:val="002A1C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A1C49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 Indent"/>
    <w:basedOn w:val="a"/>
    <w:link w:val="a7"/>
    <w:semiHidden/>
    <w:rsid w:val="002A1C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2A1C4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2A1C4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2A1C4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D5F4-CB5A-454B-8CB1-91C886B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User</cp:lastModifiedBy>
  <cp:revision>26</cp:revision>
  <cp:lastPrinted>2018-09-24T02:30:00Z</cp:lastPrinted>
  <dcterms:created xsi:type="dcterms:W3CDTF">2017-09-18T02:38:00Z</dcterms:created>
  <dcterms:modified xsi:type="dcterms:W3CDTF">2018-09-24T02:30:00Z</dcterms:modified>
</cp:coreProperties>
</file>